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5 x 95</w:t>
              <w:br/>
              <w:t xml:space="preserve">  9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86</w:t>
              <w:br/>
              <w:t xml:space="preserve">  8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80</w:t>
              <w:br/>
              <w:t xml:space="preserve">  8    0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83</w:t>
              <w:br/>
              <w:t xml:space="preserve">  8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54</w:t>
              <w:br/>
              <w:t xml:space="preserve">  5    4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6</w:t>
              <w:br/>
              <w:t xml:space="preserve">  5    6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54</w:t>
              <w:br/>
              <w:t xml:space="preserve">  5    4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75</w:t>
              <w:br/>
              <w:t xml:space="preserve">  7    5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2</w:t>
              <w:br/>
              <w:t xml:space="preserve">  6    2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79</w:t>
              <w:br/>
              <w:t xml:space="preserve">  7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54</w:t>
              <w:br/>
              <w:t xml:space="preserve">  5    4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5</w:t>
              <w:br/>
              <w:t xml:space="preserve">  8    5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57</w:t>
              <w:br/>
              <w:t xml:space="preserve">  5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35</w:t>
              <w:br/>
              <w:t xml:space="preserve">  3    5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56</w:t>
              <w:br/>
              <w:t xml:space="preserve">  5    6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